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64464" w14:textId="24EE8D46" w:rsidR="003D62C7" w:rsidRPr="003D62C7" w:rsidRDefault="00BB013C">
      <w:pPr>
        <w:rPr>
          <w:sz w:val="28"/>
        </w:rPr>
      </w:pPr>
      <w:commentRangeStart w:id="0"/>
      <w:r w:rsidRPr="003D62C7">
        <w:rPr>
          <w:sz w:val="28"/>
        </w:rPr>
        <w:t>Ti</w:t>
      </w:r>
      <w:r w:rsidR="00C90C3D" w:rsidRPr="003D62C7">
        <w:rPr>
          <w:sz w:val="28"/>
        </w:rPr>
        <w:t>t</w:t>
      </w:r>
      <w:r w:rsidRPr="003D62C7">
        <w:rPr>
          <w:sz w:val="28"/>
        </w:rPr>
        <w:t>le</w:t>
      </w:r>
      <w:commentRangeEnd w:id="0"/>
      <w:r w:rsidR="003D62C7">
        <w:rPr>
          <w:rStyle w:val="CommentReference"/>
        </w:rPr>
        <w:commentReference w:id="0"/>
      </w:r>
      <w:r w:rsidRPr="003D62C7">
        <w:rPr>
          <w:sz w:val="28"/>
        </w:rPr>
        <w:t xml:space="preserve"> of </w:t>
      </w:r>
      <w:bookmarkStart w:id="1" w:name="_GoBack"/>
      <w:bookmarkEnd w:id="1"/>
      <w:r w:rsidRPr="003D62C7">
        <w:rPr>
          <w:sz w:val="28"/>
        </w:rPr>
        <w:t>Page:</w:t>
      </w:r>
      <w:r w:rsidR="003D62C7">
        <w:rPr>
          <w:sz w:val="28"/>
        </w:rPr>
        <w:t xml:space="preserve"> </w:t>
      </w:r>
    </w:p>
    <w:p w14:paraId="5F6A5AF6" w14:textId="77777777" w:rsidR="00BB013C" w:rsidRPr="003D62C7" w:rsidRDefault="00BB013C">
      <w:pPr>
        <w:rPr>
          <w:sz w:val="28"/>
        </w:rPr>
      </w:pPr>
      <w:r w:rsidRPr="003D62C7">
        <w:rPr>
          <w:sz w:val="28"/>
        </w:rPr>
        <w:t>Page URL:</w:t>
      </w:r>
    </w:p>
    <w:p w14:paraId="0E3076C6" w14:textId="2DF248F9" w:rsidR="00BB013C" w:rsidRDefault="00060CAA">
      <w:pPr>
        <w:rPr>
          <w:sz w:val="28"/>
        </w:rPr>
      </w:pPr>
      <w:r>
        <w:rPr>
          <w:sz w:val="28"/>
        </w:rPr>
        <w:t>Page</w:t>
      </w:r>
      <w:r w:rsidR="00FB383C">
        <w:rPr>
          <w:sz w:val="28"/>
        </w:rPr>
        <w:t xml:space="preserve"> </w:t>
      </w:r>
      <w:r w:rsidR="00BB013C" w:rsidRPr="003D62C7">
        <w:rPr>
          <w:sz w:val="28"/>
        </w:rPr>
        <w:t>Text:</w:t>
      </w:r>
    </w:p>
    <w:p w14:paraId="11F91920" w14:textId="77777777" w:rsidR="003B7973" w:rsidRPr="003D62C7" w:rsidRDefault="003B7973">
      <w:pPr>
        <w:rPr>
          <w:sz w:val="28"/>
        </w:rPr>
      </w:pPr>
    </w:p>
    <w:p w14:paraId="74493084" w14:textId="77777777" w:rsidR="003D62C7" w:rsidRDefault="003D62C7">
      <w:r>
        <w:br w:type="page"/>
      </w:r>
    </w:p>
    <w:p w14:paraId="36D726B3" w14:textId="77777777" w:rsidR="003D62C7" w:rsidRPr="003D62C7" w:rsidRDefault="003D62C7" w:rsidP="003D62C7">
      <w:pPr>
        <w:rPr>
          <w:sz w:val="28"/>
        </w:rPr>
      </w:pPr>
      <w:commentRangeStart w:id="2"/>
      <w:r>
        <w:rPr>
          <w:sz w:val="28"/>
        </w:rPr>
        <w:lastRenderedPageBreak/>
        <w:t xml:space="preserve">Title </w:t>
      </w:r>
      <w:commentRangeEnd w:id="2"/>
      <w:r>
        <w:rPr>
          <w:rStyle w:val="CommentReference"/>
        </w:rPr>
        <w:commentReference w:id="2"/>
      </w:r>
      <w:r>
        <w:rPr>
          <w:sz w:val="28"/>
        </w:rPr>
        <w:t>of</w:t>
      </w:r>
      <w:r w:rsidRPr="003D62C7">
        <w:rPr>
          <w:sz w:val="28"/>
        </w:rPr>
        <w:t xml:space="preserve"> Page:</w:t>
      </w:r>
    </w:p>
    <w:p w14:paraId="76F4667C" w14:textId="77777777" w:rsidR="003D62C7" w:rsidRPr="003D62C7" w:rsidRDefault="003D62C7" w:rsidP="003D62C7">
      <w:pPr>
        <w:rPr>
          <w:sz w:val="28"/>
        </w:rPr>
      </w:pPr>
      <w:r w:rsidRPr="003D62C7">
        <w:rPr>
          <w:sz w:val="28"/>
        </w:rPr>
        <w:t>Page URL:</w:t>
      </w:r>
    </w:p>
    <w:p w14:paraId="190C8B80" w14:textId="77777777" w:rsidR="00BB013C" w:rsidRDefault="00FB383C">
      <w:pPr>
        <w:rPr>
          <w:sz w:val="28"/>
        </w:rPr>
      </w:pPr>
      <w:r>
        <w:rPr>
          <w:sz w:val="28"/>
        </w:rPr>
        <w:t>Catalog Text:</w:t>
      </w:r>
    </w:p>
    <w:p w14:paraId="6E71D30F" w14:textId="77777777" w:rsidR="003B7973" w:rsidRPr="00FB383C" w:rsidRDefault="003B7973">
      <w:pPr>
        <w:rPr>
          <w:sz w:val="28"/>
        </w:rPr>
      </w:pPr>
    </w:p>
    <w:sectPr w:rsidR="003B7973" w:rsidRPr="00FB38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lley, Dina B" w:date="2015-10-29T09:44:00Z" w:initials="GDB">
    <w:p w14:paraId="272046B6" w14:textId="77777777" w:rsidR="003D62C7" w:rsidRDefault="003D62C7">
      <w:pPr>
        <w:pStyle w:val="CommentText"/>
      </w:pPr>
      <w:r>
        <w:rPr>
          <w:rStyle w:val="CommentReference"/>
        </w:rPr>
        <w:annotationRef/>
      </w:r>
      <w:r>
        <w:t>Start with the main page of your content area, and add pages to this document for any additional unique page within your content area</w:t>
      </w:r>
    </w:p>
  </w:comment>
  <w:comment w:id="2" w:author="Galley, Dina B" w:date="2015-10-29T09:47:00Z" w:initials="GDB">
    <w:p w14:paraId="1C457409" w14:textId="77777777" w:rsidR="003D62C7" w:rsidRDefault="003D62C7">
      <w:pPr>
        <w:pStyle w:val="CommentText"/>
      </w:pPr>
      <w:r>
        <w:rPr>
          <w:rStyle w:val="CommentReference"/>
        </w:rPr>
        <w:annotationRef/>
      </w:r>
      <w:r>
        <w:t>Any additional pages of content 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2046B6" w15:done="0"/>
  <w15:commentEx w15:paraId="1C4574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70C95" w14:textId="77777777" w:rsidR="00CD0F37" w:rsidRDefault="00CD0F37" w:rsidP="003D62C7">
      <w:pPr>
        <w:spacing w:after="0" w:line="240" w:lineRule="auto"/>
      </w:pPr>
      <w:r>
        <w:separator/>
      </w:r>
    </w:p>
  </w:endnote>
  <w:endnote w:type="continuationSeparator" w:id="0">
    <w:p w14:paraId="15082888" w14:textId="77777777" w:rsidR="00CD0F37" w:rsidRDefault="00CD0F37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CC196" w14:textId="77777777" w:rsidR="00CD0F37" w:rsidRDefault="00CD0F37" w:rsidP="003D62C7">
      <w:pPr>
        <w:spacing w:after="0" w:line="240" w:lineRule="auto"/>
      </w:pPr>
      <w:r>
        <w:separator/>
      </w:r>
    </w:p>
  </w:footnote>
  <w:footnote w:type="continuationSeparator" w:id="0">
    <w:p w14:paraId="5776A70B" w14:textId="77777777" w:rsidR="00CD0F37" w:rsidRDefault="00CD0F37" w:rsidP="003D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177A" w14:textId="4D76622B" w:rsidR="003D62C7" w:rsidRDefault="003D62C7" w:rsidP="003D62C7">
    <w:pPr>
      <w:pStyle w:val="Header"/>
      <w:jc w:val="right"/>
    </w:pPr>
    <w:r>
      <w:t>College / Dept</w:t>
    </w:r>
    <w:r w:rsidR="00060CAA">
      <w:t xml:space="preserve"> / Office</w:t>
    </w:r>
    <w:r>
      <w:t xml:space="preserve">: </w:t>
    </w:r>
    <w:r w:rsidR="00133D65">
      <w:t>__________________</w:t>
    </w:r>
  </w:p>
  <w:p w14:paraId="3BB9863A" w14:textId="51A0E7EF" w:rsidR="003D62C7" w:rsidRDefault="003D62C7" w:rsidP="003D62C7">
    <w:pPr>
      <w:pStyle w:val="Header"/>
      <w:jc w:val="right"/>
    </w:pPr>
    <w:r>
      <w:t>Contact</w:t>
    </w:r>
    <w:r w:rsidR="00060CAA">
      <w:t xml:space="preserve"> Name</w:t>
    </w:r>
    <w:r>
      <w:t>: ______</w:t>
    </w:r>
    <w:r w:rsidR="00133D65">
      <w:t>____</w:t>
    </w:r>
    <w:r>
      <w:t>________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lley, Dina B">
    <w15:presenceInfo w15:providerId="AD" w15:userId="S-1-5-21-944278203-3023816869-1453745740-314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3C"/>
    <w:rsid w:val="00060CAA"/>
    <w:rsid w:val="00133D65"/>
    <w:rsid w:val="003B7973"/>
    <w:rsid w:val="003D62C7"/>
    <w:rsid w:val="005A6B2E"/>
    <w:rsid w:val="005B76EE"/>
    <w:rsid w:val="005D4516"/>
    <w:rsid w:val="00BB013C"/>
    <w:rsid w:val="00C90C3D"/>
    <w:rsid w:val="00CD0F37"/>
    <w:rsid w:val="00E112B7"/>
    <w:rsid w:val="00F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4C7E5"/>
  <w15:chartTrackingRefBased/>
  <w15:docId w15:val="{82A57CF2-8CDD-4DB5-865A-8F4ABFAB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2C7"/>
  </w:style>
  <w:style w:type="paragraph" w:styleId="Footer">
    <w:name w:val="footer"/>
    <w:basedOn w:val="Normal"/>
    <w:link w:val="FooterChar"/>
    <w:uiPriority w:val="99"/>
    <w:unhideWhenUsed/>
    <w:rsid w:val="003D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2C7"/>
  </w:style>
  <w:style w:type="character" w:styleId="CommentReference">
    <w:name w:val="annotation reference"/>
    <w:basedOn w:val="DefaultParagraphFont"/>
    <w:uiPriority w:val="99"/>
    <w:semiHidden/>
    <w:unhideWhenUsed/>
    <w:rsid w:val="003D6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C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2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15D32942924AB1B47EB463282AFC" ma:contentTypeVersion="3" ma:contentTypeDescription="Create a new document." ma:contentTypeScope="" ma:versionID="2108b2936382be88b3c92952cf803982">
  <xsd:schema xmlns:xsd="http://www.w3.org/2001/XMLSchema" xmlns:xs="http://www.w3.org/2001/XMLSchema" xmlns:p="http://schemas.microsoft.com/office/2006/metadata/properties" xmlns:ns2="64fb5adf-6153-45ac-9e2f-3803957c0824" targetNamespace="http://schemas.microsoft.com/office/2006/metadata/properties" ma:root="true" ma:fieldsID="fcf7a624219744afeea0b24f74ea58de" ns2:_="">
    <xsd:import namespace="64fb5adf-6153-45ac-9e2f-3803957c0824"/>
    <xsd:element name="properties">
      <xsd:complexType>
        <xsd:sequence>
          <xsd:element name="documentManagement">
            <xsd:complexType>
              <xsd:all>
                <xsd:element ref="ns2:System" minOccurs="0"/>
                <xsd:element ref="ns2:Category" minOccurs="0"/>
                <xsd:element ref="ns2:Ent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b5adf-6153-45ac-9e2f-3803957c0824" elementFormDefault="qualified">
    <xsd:import namespace="http://schemas.microsoft.com/office/2006/documentManagement/types"/>
    <xsd:import namespace="http://schemas.microsoft.com/office/infopath/2007/PartnerControls"/>
    <xsd:element name="System" ma:index="8" nillable="true" ma:displayName="System" ma:internalName="Syste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log"/>
                    <xsd:enumeration value="Curriculog"/>
                  </xsd:restriction>
                </xsd:simpleType>
              </xsd:element>
            </xsd:sequence>
          </xsd:extension>
        </xsd:complexContent>
      </xsd:complexType>
    </xsd:element>
    <xsd:element name="Category" ma:index="9" nillable="true" ma:displayName="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es"/>
                    <xsd:enumeration value="Training"/>
                    <xsd:enumeration value="Proposals"/>
                    <xsd:enumeration value="Marketing"/>
                    <xsd:enumeration value="Reports"/>
                    <xsd:enumeration value="Development"/>
                    <xsd:enumeration value="Communication"/>
                  </xsd:restriction>
                </xsd:simpleType>
              </xsd:element>
            </xsd:sequence>
          </xsd:extension>
        </xsd:complexContent>
      </xsd:complexType>
    </xsd:element>
    <xsd:element name="Entity" ma:index="10" nillable="true" ma:displayName="Entity" ma:internalName="Ent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H"/>
                    <xsd:enumeration value="Bauer"/>
                    <xsd:enumeration value="EDUC"/>
                    <xsd:enumeration value="ENGR"/>
                    <xsd:enumeration value="HON"/>
                    <xsd:enumeration value="HRM"/>
                    <xsd:enumeration value="LAW"/>
                    <xsd:enumeration value="CLASS"/>
                    <xsd:enumeration value="NSM"/>
                    <xsd:enumeration value="OPTO"/>
                    <xsd:enumeration value="PHAR"/>
                    <xsd:enumeration value="SOCW"/>
                    <xsd:enumeration value="TECH"/>
                    <xsd:enumeration value="Exploratory Studies"/>
                    <xsd:enumeration value="Other-Administration"/>
                    <xsd:enumeration value="AL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 xmlns="64fb5adf-6153-45ac-9e2f-3803957c0824"/>
    <Entity xmlns="64fb5adf-6153-45ac-9e2f-3803957c0824"/>
    <Category xmlns="64fb5adf-6153-45ac-9e2f-3803957c0824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E8AB-C031-4EA7-A1B5-07B0022E1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b5adf-6153-45ac-9e2f-3803957c0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6EEF01-E62D-4246-831E-DC37243C77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2992D-0727-4029-BA4D-2A1F36522347}">
  <ds:schemaRefs>
    <ds:schemaRef ds:uri="64fb5adf-6153-45ac-9e2f-3803957c0824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004158D-08E8-4808-88C3-CD4BC51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y, Dina B</dc:creator>
  <cp:keywords/>
  <dc:description/>
  <cp:lastModifiedBy>Ramirez, Amy</cp:lastModifiedBy>
  <cp:revision>2</cp:revision>
  <dcterms:created xsi:type="dcterms:W3CDTF">2016-06-06T18:48:00Z</dcterms:created>
  <dcterms:modified xsi:type="dcterms:W3CDTF">2016-06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15D32942924AB1B47EB463282AFC</vt:lpwstr>
  </property>
</Properties>
</file>